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087F7" w14:textId="77777777" w:rsidR="008E2A59" w:rsidRPr="00C371F0" w:rsidRDefault="008E2A59" w:rsidP="008E2A59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31CF468" w14:textId="77777777" w:rsidR="008E2A59" w:rsidRPr="006C2C15" w:rsidRDefault="008E2A59" w:rsidP="008E2A59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8D92646" w14:textId="77777777" w:rsidR="008E2A59" w:rsidRPr="00C371F0" w:rsidRDefault="008E2A59" w:rsidP="008E2A5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5463F" w14:paraId="4F05D832" w14:textId="77777777" w:rsidTr="008F2B8B">
        <w:tc>
          <w:tcPr>
            <w:tcW w:w="5395" w:type="dxa"/>
          </w:tcPr>
          <w:p w14:paraId="6D9E4C3B" w14:textId="77777777" w:rsidR="008E2A59" w:rsidRDefault="008E2A59" w:rsidP="008F2B8B">
            <w:r>
              <w:t>Top</w:t>
            </w:r>
          </w:p>
        </w:tc>
        <w:tc>
          <w:tcPr>
            <w:tcW w:w="5395" w:type="dxa"/>
          </w:tcPr>
          <w:p w14:paraId="6CDF567D" w14:textId="77777777" w:rsidR="008E2A59" w:rsidRDefault="008E2A59" w:rsidP="008F2B8B">
            <w:r>
              <w:t>Back</w:t>
            </w:r>
          </w:p>
        </w:tc>
      </w:tr>
      <w:tr w:rsidR="00C5463F" w14:paraId="5407731F" w14:textId="77777777" w:rsidTr="008F2B8B">
        <w:tc>
          <w:tcPr>
            <w:tcW w:w="5395" w:type="dxa"/>
          </w:tcPr>
          <w:p w14:paraId="2E43C776" w14:textId="7523A0B6" w:rsidR="008E2A59" w:rsidRDefault="00C5463F" w:rsidP="008F2B8B">
            <w:r>
              <w:rPr>
                <w:noProof/>
              </w:rPr>
              <w:drawing>
                <wp:inline distT="0" distB="0" distL="0" distR="0" wp14:anchorId="72D94F17" wp14:editId="0D4B93B1">
                  <wp:extent cx="2931400" cy="6552648"/>
                  <wp:effectExtent l="0" t="0" r="2540" b="635"/>
                  <wp:docPr id="1058990975" name="Picture 1" descr="A pair of black stocking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990975" name="Picture 1" descr="A pair of black stocking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80" cy="659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947D6C6" w14:textId="56117BE7" w:rsidR="008E2A59" w:rsidRDefault="00C5463F" w:rsidP="008F2B8B">
            <w:r>
              <w:rPr>
                <w:noProof/>
              </w:rPr>
              <w:drawing>
                <wp:inline distT="0" distB="0" distL="0" distR="0" wp14:anchorId="77CB29C0" wp14:editId="00A32192">
                  <wp:extent cx="2459786" cy="6184900"/>
                  <wp:effectExtent l="0" t="0" r="4445" b="0"/>
                  <wp:docPr id="2112823157" name="Picture 2" descr="A pair of black stocking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823157" name="Picture 2" descr="A pair of black stocking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989" cy="622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47E52" w14:textId="1C2DE429" w:rsidR="008E2A59" w:rsidRDefault="00C5463F" w:rsidP="008E2A5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F4FEC91" wp14:editId="47A45BA9">
            <wp:extent cx="3505200" cy="7835282"/>
            <wp:effectExtent l="0" t="0" r="0" b="635"/>
            <wp:docPr id="283004857" name="Picture 3" descr="A pair of black stock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04857" name="Picture 3" descr="A pair of black stocking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368" cy="793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46E2228" wp14:editId="653F20A4">
            <wp:extent cx="6858000" cy="5701665"/>
            <wp:effectExtent l="0" t="0" r="0" b="635"/>
            <wp:docPr id="63178982" name="Picture 4" descr="A pair of sock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8982" name="Picture 4" descr="A pair of socks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C2C83EA" wp14:editId="2B0B22B4">
            <wp:extent cx="5043805" cy="9144000"/>
            <wp:effectExtent l="0" t="0" r="0" b="0"/>
            <wp:docPr id="214938826" name="Picture 5" descr="A close up of a s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38826" name="Picture 5" descr="A close up of a soc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796AA6D" wp14:editId="43A90EAA">
            <wp:extent cx="3636645" cy="9144000"/>
            <wp:effectExtent l="0" t="0" r="0" b="0"/>
            <wp:docPr id="437344187" name="Picture 6" descr="A pair of black stock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44187" name="Picture 6" descr="A pair of black stocking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A59">
        <w:rPr>
          <w:b/>
          <w:bCs/>
          <w:color w:val="000000" w:themeColor="text1"/>
        </w:rPr>
        <w:br w:type="page"/>
      </w:r>
    </w:p>
    <w:p w14:paraId="514EE07C" w14:textId="77777777" w:rsidR="008E2A59" w:rsidRDefault="008E2A59" w:rsidP="008E2A5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E2A59" w:rsidRPr="00023D07" w14:paraId="3F1C1620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6F0" w14:textId="77777777" w:rsidR="008E2A59" w:rsidRPr="00023D07" w:rsidRDefault="008E2A5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29F" w14:textId="77777777" w:rsidR="008E2A59" w:rsidRPr="00023D07" w:rsidRDefault="008E2A5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B02" w14:textId="77777777" w:rsidR="008E2A59" w:rsidRPr="00023D07" w:rsidRDefault="008E2A5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F1F" w14:textId="77777777" w:rsidR="008E2A59" w:rsidRPr="00023D07" w:rsidRDefault="008E2A5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878" w14:textId="77777777" w:rsidR="008E2A59" w:rsidRPr="00023D07" w:rsidRDefault="008E2A5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E2A59" w14:paraId="548C9A0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3899DFF" w14:textId="77777777" w:rsidR="008E2A59" w:rsidRDefault="008E2A59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17F0758" w14:textId="77777777" w:rsidR="008E2A59" w:rsidRDefault="008E2A59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1498E4A" w14:textId="77777777" w:rsidR="008E2A59" w:rsidRDefault="008E2A5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DE4861F" w14:textId="77777777" w:rsidR="008E2A59" w:rsidRDefault="008E2A5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2FA39EB" w14:textId="77777777" w:rsidR="008E2A59" w:rsidRDefault="008E2A5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E2A59" w14:paraId="0802189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0FCE398" w14:textId="77777777" w:rsidR="008E2A59" w:rsidRPr="00023D07" w:rsidRDefault="008E2A59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0B416C8" w14:textId="77777777" w:rsidR="008E2A59" w:rsidRDefault="008E2A59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7DAEB52" w14:textId="77777777" w:rsidR="008E2A59" w:rsidRDefault="008E2A59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4827B96" w14:textId="77777777" w:rsidR="008E2A59" w:rsidRPr="004E673A" w:rsidRDefault="008E2A59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CCBF852" w14:textId="77777777" w:rsidR="008E2A59" w:rsidRDefault="008E2A59" w:rsidP="008F2B8B">
            <w:pPr>
              <w:rPr>
                <w:color w:val="4472C4" w:themeColor="accent1"/>
              </w:rPr>
            </w:pPr>
          </w:p>
        </w:tc>
      </w:tr>
      <w:tr w:rsidR="008E2A59" w14:paraId="66FE8ED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3751DAF" w14:textId="77777777" w:rsidR="008E2A59" w:rsidRPr="00023D07" w:rsidRDefault="008E2A59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F00A674" w14:textId="77777777" w:rsidR="008E2A59" w:rsidRDefault="008E2A59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EBB0B73" w14:textId="77777777" w:rsidR="008E2A59" w:rsidRPr="00C371F0" w:rsidRDefault="008E2A59" w:rsidP="008E2A5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E2A59" w:rsidRPr="002714A1" w14:paraId="09E9E32B" w14:textId="77777777" w:rsidTr="008F2B8B">
        <w:tc>
          <w:tcPr>
            <w:tcW w:w="2153" w:type="dxa"/>
          </w:tcPr>
          <w:p w14:paraId="78B314D7" w14:textId="77777777" w:rsidR="008E2A59" w:rsidRPr="002714A1" w:rsidRDefault="008E2A5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93362B0" w14:textId="77777777" w:rsidR="008E2A59" w:rsidRPr="002714A1" w:rsidRDefault="008E2A5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35DA0AE" w14:textId="77777777" w:rsidR="008E2A59" w:rsidRPr="002714A1" w:rsidRDefault="008E2A5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E2A59" w14:paraId="4A92EA0B" w14:textId="77777777" w:rsidTr="008F2B8B">
        <w:tc>
          <w:tcPr>
            <w:tcW w:w="2153" w:type="dxa"/>
          </w:tcPr>
          <w:p w14:paraId="6CBCA5AF" w14:textId="77777777" w:rsidR="008E2A59" w:rsidRDefault="008E2A59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C2D2C34" w14:textId="77777777" w:rsidR="008E2A59" w:rsidRDefault="008E2A5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C058383" w14:textId="77777777" w:rsidR="008E2A59" w:rsidRDefault="008E2A5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1297D58" w14:textId="77777777" w:rsidR="008E2A59" w:rsidRPr="00C371F0" w:rsidRDefault="008E2A59" w:rsidP="008E2A5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E2A59" w:rsidRPr="00AD5CE1" w14:paraId="703B2A6A" w14:textId="77777777" w:rsidTr="008F2B8B">
        <w:tc>
          <w:tcPr>
            <w:tcW w:w="5395" w:type="dxa"/>
          </w:tcPr>
          <w:p w14:paraId="2FBA482D" w14:textId="04E875A9" w:rsidR="008E2A59" w:rsidRPr="00AD5CE1" w:rsidRDefault="008E2A59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15114">
              <w:rPr>
                <w:color w:val="4472C4" w:themeColor="accent1"/>
              </w:rPr>
              <w:t>Pair of Stocking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86FAA76" w14:textId="77777777" w:rsidR="008E2A59" w:rsidRDefault="008E2A59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EEB341E" w14:textId="77777777" w:rsidR="008E2A59" w:rsidRPr="00AD5CE1" w:rsidRDefault="008E2A59" w:rsidP="008F2B8B"/>
        </w:tc>
      </w:tr>
      <w:tr w:rsidR="008E2A59" w:rsidRPr="00AD5CE1" w14:paraId="26C6733A" w14:textId="77777777" w:rsidTr="008F2B8B">
        <w:tc>
          <w:tcPr>
            <w:tcW w:w="5395" w:type="dxa"/>
          </w:tcPr>
          <w:p w14:paraId="28D71FF4" w14:textId="77777777" w:rsidR="008E2A59" w:rsidRPr="00F9058C" w:rsidRDefault="008E2A59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FF1A409" w14:textId="79EE3D0D" w:rsidR="008E2A59" w:rsidRDefault="008E2A59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15114">
              <w:rPr>
                <w:noProof/>
                <w:color w:val="4472C4" w:themeColor="accent1"/>
              </w:rPr>
              <w:t>3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15114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42EE9A6" w14:textId="77777777" w:rsidR="008E2A59" w:rsidRPr="00AD5CE1" w:rsidRDefault="008E2A59" w:rsidP="008F2B8B"/>
        </w:tc>
      </w:tr>
    </w:tbl>
    <w:p w14:paraId="263F3D75" w14:textId="77777777" w:rsidR="008E2A59" w:rsidRDefault="008E2A59" w:rsidP="008E2A59"/>
    <w:p w14:paraId="63256C9F" w14:textId="77777777" w:rsidR="008E2A59" w:rsidRPr="002A5571" w:rsidRDefault="008E2A59" w:rsidP="008E2A5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DC4F5AA" w14:textId="77777777" w:rsidR="008E2A59" w:rsidRPr="0079201A" w:rsidRDefault="008E2A59" w:rsidP="008E2A59"/>
    <w:p w14:paraId="1876D121" w14:textId="77777777" w:rsidR="00C84D35" w:rsidRPr="008E2A59" w:rsidRDefault="00C84D35" w:rsidP="008E2A59"/>
    <w:sectPr w:rsidR="00C84D35" w:rsidRPr="008E2A59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4544" w14:textId="77777777" w:rsidR="0041657B" w:rsidRDefault="0041657B" w:rsidP="00505854">
      <w:r>
        <w:separator/>
      </w:r>
    </w:p>
  </w:endnote>
  <w:endnote w:type="continuationSeparator" w:id="0">
    <w:p w14:paraId="5A5FEE80" w14:textId="77777777" w:rsidR="0041657B" w:rsidRDefault="0041657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3581" w14:textId="77777777" w:rsidR="0041657B" w:rsidRDefault="0041657B" w:rsidP="00505854">
      <w:r>
        <w:separator/>
      </w:r>
    </w:p>
  </w:footnote>
  <w:footnote w:type="continuationSeparator" w:id="0">
    <w:p w14:paraId="796C36F2" w14:textId="77777777" w:rsidR="0041657B" w:rsidRDefault="0041657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2A11F5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B4545">
      <w:rPr>
        <w:b/>
        <w:bCs/>
        <w:sz w:val="28"/>
        <w:szCs w:val="28"/>
      </w:rPr>
      <w:t>037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15114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5114"/>
    <w:rsid w:val="0041657B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1953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672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2A59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05D8C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463F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B4545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A5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4:00Z</dcterms:modified>
</cp:coreProperties>
</file>